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16623A" w:rsidRPr="00B237E8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5D76EE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DB1296" w:rsidRPr="00DB1296" w:rsidRDefault="009E5306" w:rsidP="00C90986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DB1296">
        <w:rPr>
          <w:sz w:val="28"/>
          <w:szCs w:val="28"/>
        </w:rPr>
        <w:t>Наградить Почетной грамотой Саратовской городской Думы</w:t>
      </w:r>
      <w:r w:rsidR="005D76EE">
        <w:rPr>
          <w:sz w:val="28"/>
          <w:szCs w:val="28"/>
        </w:rPr>
        <w:t xml:space="preserve"> </w:t>
      </w:r>
      <w:r w:rsidRPr="00DB1296">
        <w:rPr>
          <w:sz w:val="28"/>
          <w:szCs w:val="28"/>
        </w:rPr>
        <w:t>за</w:t>
      </w:r>
      <w:r w:rsidR="00390305" w:rsidRPr="00DB1296">
        <w:rPr>
          <w:sz w:val="28"/>
          <w:szCs w:val="28"/>
        </w:rPr>
        <w:t xml:space="preserve"> многолетний </w:t>
      </w:r>
      <w:r w:rsidR="00214721">
        <w:rPr>
          <w:sz w:val="28"/>
          <w:szCs w:val="28"/>
        </w:rPr>
        <w:t xml:space="preserve">            </w:t>
      </w:r>
      <w:r w:rsidR="00390305" w:rsidRPr="00DB1296">
        <w:rPr>
          <w:sz w:val="28"/>
          <w:szCs w:val="28"/>
        </w:rPr>
        <w:t xml:space="preserve">и </w:t>
      </w:r>
      <w:r w:rsidR="001A7266" w:rsidRPr="00DB1296">
        <w:rPr>
          <w:sz w:val="28"/>
          <w:szCs w:val="28"/>
        </w:rPr>
        <w:t xml:space="preserve"> </w:t>
      </w:r>
      <w:r w:rsidR="009366FF" w:rsidRPr="00DB1296">
        <w:rPr>
          <w:sz w:val="28"/>
          <w:szCs w:val="28"/>
        </w:rPr>
        <w:t>добросовес</w:t>
      </w:r>
      <w:r w:rsidR="00A85300" w:rsidRPr="00DB1296">
        <w:rPr>
          <w:sz w:val="28"/>
          <w:szCs w:val="28"/>
        </w:rPr>
        <w:t xml:space="preserve">тный </w:t>
      </w:r>
      <w:r w:rsidR="004147D8" w:rsidRPr="00DB1296">
        <w:rPr>
          <w:sz w:val="28"/>
          <w:szCs w:val="28"/>
        </w:rPr>
        <w:t>труд</w:t>
      </w:r>
      <w:r w:rsidR="00390305" w:rsidRPr="00DB1296">
        <w:rPr>
          <w:sz w:val="28"/>
          <w:szCs w:val="28"/>
        </w:rPr>
        <w:t xml:space="preserve"> </w:t>
      </w:r>
      <w:r w:rsidR="00DB1296">
        <w:rPr>
          <w:sz w:val="28"/>
          <w:szCs w:val="28"/>
        </w:rPr>
        <w:t>и в связи с праздн</w:t>
      </w:r>
      <w:r w:rsidR="00084EF7">
        <w:rPr>
          <w:sz w:val="28"/>
          <w:szCs w:val="28"/>
        </w:rPr>
        <w:t xml:space="preserve">ованием </w:t>
      </w:r>
      <w:r w:rsidR="00DB1296">
        <w:rPr>
          <w:sz w:val="28"/>
          <w:szCs w:val="28"/>
        </w:rPr>
        <w:t>Дн</w:t>
      </w:r>
      <w:r w:rsidR="00084EF7">
        <w:rPr>
          <w:sz w:val="28"/>
          <w:szCs w:val="28"/>
        </w:rPr>
        <w:t>я</w:t>
      </w:r>
      <w:r w:rsidR="00DB1296">
        <w:rPr>
          <w:sz w:val="28"/>
          <w:szCs w:val="28"/>
        </w:rPr>
        <w:t xml:space="preserve"> медицинского работника</w:t>
      </w:r>
      <w:r w:rsidR="00C90986">
        <w:rPr>
          <w:sz w:val="28"/>
          <w:szCs w:val="28"/>
        </w:rPr>
        <w:t xml:space="preserve"> следующих лиц:</w:t>
      </w:r>
    </w:p>
    <w:p w:rsidR="00DB1296" w:rsidRPr="00C90986" w:rsidRDefault="00DB1296" w:rsidP="00C90986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C90986">
        <w:rPr>
          <w:sz w:val="28"/>
          <w:szCs w:val="28"/>
        </w:rPr>
        <w:t>Эйстрах Викторию Августовну, заведующ</w:t>
      </w:r>
      <w:r w:rsidR="007B3EF4" w:rsidRPr="00C90986">
        <w:rPr>
          <w:sz w:val="28"/>
          <w:szCs w:val="28"/>
        </w:rPr>
        <w:t>его</w:t>
      </w:r>
      <w:r w:rsidRPr="00C90986">
        <w:rPr>
          <w:sz w:val="28"/>
          <w:szCs w:val="28"/>
        </w:rPr>
        <w:t xml:space="preserve"> </w:t>
      </w:r>
      <w:r w:rsidR="007B3EF4" w:rsidRPr="00C90986">
        <w:rPr>
          <w:sz w:val="28"/>
          <w:szCs w:val="28"/>
        </w:rPr>
        <w:t>клиники нервных болезней взрослого отделения Клинической больницы им. С.Р. Миротворцева Саратовского Государственного медицинского университета им. В.И. Разумовского;</w:t>
      </w:r>
    </w:p>
    <w:p w:rsidR="00DB1296" w:rsidRPr="00C90986" w:rsidRDefault="00084EF7" w:rsidP="00C90986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C90986">
        <w:rPr>
          <w:sz w:val="28"/>
          <w:szCs w:val="28"/>
        </w:rPr>
        <w:t>Лебедеву Елену Владимировну, врача приемного отделения для детей</w:t>
      </w:r>
      <w:r w:rsidR="007B3EF4" w:rsidRPr="007B3EF4">
        <w:t xml:space="preserve"> </w:t>
      </w:r>
      <w:r w:rsidR="007B3EF4" w:rsidRPr="00C90986">
        <w:rPr>
          <w:sz w:val="28"/>
          <w:szCs w:val="28"/>
        </w:rPr>
        <w:t>Клинической больницы им. С.Р. Миротворцева Саратовского Государственного медицинского университета им. В.И. Разумовского</w:t>
      </w:r>
      <w:r w:rsidRPr="00C90986">
        <w:rPr>
          <w:sz w:val="28"/>
          <w:szCs w:val="28"/>
        </w:rPr>
        <w:t>.</w:t>
      </w:r>
      <w:r w:rsidR="007B3EF4" w:rsidRPr="00C90986">
        <w:rPr>
          <w:sz w:val="28"/>
          <w:szCs w:val="28"/>
        </w:rPr>
        <w:t xml:space="preserve"> </w:t>
      </w:r>
    </w:p>
    <w:p w:rsidR="00FE5BFF" w:rsidRPr="00DB1296" w:rsidRDefault="00FE5BFF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E5BFF" w:rsidRDefault="000C6064" w:rsidP="00C90986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D21D1C">
        <w:rPr>
          <w:sz w:val="28"/>
          <w:szCs w:val="28"/>
        </w:rPr>
        <w:t>Наградить Почетной грамотой Саратовской городской Думы</w:t>
      </w:r>
      <w:r w:rsidR="00075DAB">
        <w:rPr>
          <w:sz w:val="28"/>
          <w:szCs w:val="28"/>
        </w:rPr>
        <w:t xml:space="preserve"> </w:t>
      </w:r>
      <w:r w:rsidR="00FE5BFF">
        <w:rPr>
          <w:sz w:val="28"/>
          <w:szCs w:val="28"/>
        </w:rPr>
        <w:t xml:space="preserve">за многолетний добросовестный труд </w:t>
      </w:r>
      <w:r>
        <w:rPr>
          <w:sz w:val="28"/>
          <w:szCs w:val="28"/>
        </w:rPr>
        <w:t xml:space="preserve"> </w:t>
      </w:r>
      <w:r w:rsidR="00BF1E93">
        <w:rPr>
          <w:sz w:val="28"/>
          <w:szCs w:val="28"/>
        </w:rPr>
        <w:t>следующих лиц:</w:t>
      </w:r>
      <w:r>
        <w:rPr>
          <w:sz w:val="28"/>
          <w:szCs w:val="28"/>
        </w:rPr>
        <w:t xml:space="preserve"> </w:t>
      </w:r>
    </w:p>
    <w:p w:rsidR="00FE5BFF" w:rsidRDefault="00FE5BFF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трелкова Романа Константиновича, генерального директора </w:t>
      </w:r>
      <w:r w:rsidR="00C9098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Славянский город»;</w:t>
      </w:r>
    </w:p>
    <w:p w:rsidR="00FE5BFF" w:rsidRDefault="00FE5BFF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83163">
        <w:rPr>
          <w:sz w:val="28"/>
          <w:szCs w:val="28"/>
        </w:rPr>
        <w:t xml:space="preserve"> </w:t>
      </w:r>
      <w:r>
        <w:rPr>
          <w:sz w:val="28"/>
          <w:szCs w:val="28"/>
        </w:rPr>
        <w:t>Митракову Светлану Сергеевну, офис-менеджера ООО «Славянский двор»</w:t>
      </w:r>
      <w:r w:rsidR="00C90986">
        <w:rPr>
          <w:sz w:val="28"/>
          <w:szCs w:val="28"/>
        </w:rPr>
        <w:t>.</w:t>
      </w:r>
    </w:p>
    <w:p w:rsidR="00FE5BFF" w:rsidRDefault="00FE5BFF" w:rsidP="00C90986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</w:p>
    <w:p w:rsidR="00FE5BFF" w:rsidRDefault="00FE5BFF" w:rsidP="00C90986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FE5BFF">
        <w:rPr>
          <w:sz w:val="28"/>
          <w:szCs w:val="28"/>
        </w:rPr>
        <w:t>Наградить Почетной грамотой Саратовской городской Думы</w:t>
      </w:r>
      <w:r w:rsidR="00006D0C" w:rsidRPr="00006D0C">
        <w:t xml:space="preserve"> </w:t>
      </w:r>
      <w:r w:rsidR="00006D0C" w:rsidRPr="00006D0C">
        <w:rPr>
          <w:sz w:val="28"/>
          <w:szCs w:val="28"/>
        </w:rPr>
        <w:t xml:space="preserve">за многолетний </w:t>
      </w:r>
      <w:r w:rsidR="00214721">
        <w:rPr>
          <w:sz w:val="28"/>
          <w:szCs w:val="28"/>
        </w:rPr>
        <w:t xml:space="preserve">           и </w:t>
      </w:r>
      <w:r w:rsidR="00006D0C" w:rsidRPr="00006D0C">
        <w:rPr>
          <w:sz w:val="28"/>
          <w:szCs w:val="28"/>
        </w:rPr>
        <w:t>добросовестный труд</w:t>
      </w:r>
      <w:r w:rsidR="00006D0C">
        <w:rPr>
          <w:sz w:val="28"/>
          <w:szCs w:val="28"/>
        </w:rPr>
        <w:t>, высокий профессионализм и в связи с празднованием Дня кадрового работника Кузнецову Ирину Сергеевну, специалиста по кадровому делопроизводству ООО «Славянский стиль».</w:t>
      </w:r>
    </w:p>
    <w:p w:rsidR="00C90986" w:rsidRDefault="00C90986" w:rsidP="00C90986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</w:p>
    <w:p w:rsidR="00DF174C" w:rsidRPr="00DF174C" w:rsidRDefault="005D76EE" w:rsidP="00C90986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74C" w:rsidRPr="00DF174C">
        <w:rPr>
          <w:sz w:val="28"/>
          <w:szCs w:val="28"/>
        </w:rPr>
        <w:t>Наградить Почетной грамотой Саратовской городской Думы за многолетний добросовестный труд,</w:t>
      </w:r>
      <w:r w:rsidR="00DF174C">
        <w:rPr>
          <w:sz w:val="28"/>
          <w:szCs w:val="28"/>
        </w:rPr>
        <w:t xml:space="preserve"> </w:t>
      </w:r>
      <w:r w:rsidR="00DF174C" w:rsidRPr="00DF174C">
        <w:rPr>
          <w:sz w:val="28"/>
          <w:szCs w:val="28"/>
        </w:rPr>
        <w:t xml:space="preserve">достигнутые успехи в развитии библиотечного дела </w:t>
      </w:r>
      <w:r w:rsidR="00214721">
        <w:rPr>
          <w:sz w:val="28"/>
          <w:szCs w:val="28"/>
        </w:rPr>
        <w:t xml:space="preserve">                        </w:t>
      </w:r>
      <w:r w:rsidR="00DF174C" w:rsidRPr="00DF174C">
        <w:rPr>
          <w:sz w:val="28"/>
          <w:szCs w:val="28"/>
        </w:rPr>
        <w:t>и</w:t>
      </w:r>
      <w:r w:rsidR="00DF174C">
        <w:rPr>
          <w:sz w:val="28"/>
          <w:szCs w:val="28"/>
        </w:rPr>
        <w:t xml:space="preserve">  </w:t>
      </w:r>
      <w:r w:rsidR="00DF174C" w:rsidRPr="00DF174C">
        <w:rPr>
          <w:sz w:val="28"/>
          <w:szCs w:val="28"/>
        </w:rPr>
        <w:t xml:space="preserve">в связи празднованием Дня библиотек следующих лиц: </w:t>
      </w:r>
    </w:p>
    <w:p w:rsidR="00DF174C" w:rsidRDefault="00DF174C" w:rsidP="00C90986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5D76EE">
        <w:rPr>
          <w:sz w:val="28"/>
          <w:szCs w:val="28"/>
        </w:rPr>
        <w:t xml:space="preserve">Поленову Викторию Викторовну, заведующего отделом искусств </w:t>
      </w:r>
      <w:r w:rsidR="005D76EE" w:rsidRPr="005D76EE">
        <w:rPr>
          <w:sz w:val="28"/>
          <w:szCs w:val="28"/>
        </w:rPr>
        <w:t>Центральной городской библиотеки муниципального учреждения культуры «Централизованная библиотечная система города Саратова»</w:t>
      </w:r>
      <w:r w:rsidR="005D76EE">
        <w:rPr>
          <w:sz w:val="28"/>
          <w:szCs w:val="28"/>
        </w:rPr>
        <w:t>;</w:t>
      </w:r>
    </w:p>
    <w:p w:rsidR="005D76EE" w:rsidRDefault="005D4716" w:rsidP="00C90986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б</w:t>
      </w:r>
      <w:r w:rsidR="005D76EE">
        <w:rPr>
          <w:sz w:val="28"/>
          <w:szCs w:val="28"/>
        </w:rPr>
        <w:t>ешко Марину Викторовну, заведующего сектором</w:t>
      </w:r>
      <w:r>
        <w:rPr>
          <w:sz w:val="28"/>
          <w:szCs w:val="28"/>
        </w:rPr>
        <w:t xml:space="preserve"> библиотечной рекламы отдела инновационно-методической работы и библиотечного маркетинга </w:t>
      </w:r>
      <w:r w:rsidRPr="005D4716">
        <w:rPr>
          <w:sz w:val="28"/>
          <w:szCs w:val="28"/>
        </w:rPr>
        <w:t>Центральной городской библиотеки муниципального учреждения культуры «Централизованная библиотечная система города Саратова»</w:t>
      </w:r>
      <w:r>
        <w:rPr>
          <w:sz w:val="28"/>
          <w:szCs w:val="28"/>
        </w:rPr>
        <w:t>;</w:t>
      </w:r>
    </w:p>
    <w:p w:rsidR="00C90986" w:rsidRDefault="005D4716" w:rsidP="00C90986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5D4716">
        <w:rPr>
          <w:sz w:val="28"/>
          <w:szCs w:val="28"/>
        </w:rPr>
        <w:t>Кирсанову Екатерину Михайловну,</w:t>
      </w:r>
      <w:r>
        <w:rPr>
          <w:sz w:val="28"/>
          <w:szCs w:val="28"/>
        </w:rPr>
        <w:t xml:space="preserve"> </w:t>
      </w:r>
      <w:r w:rsidRPr="005D4716">
        <w:rPr>
          <w:sz w:val="28"/>
          <w:szCs w:val="28"/>
        </w:rPr>
        <w:t>библиотекаря детской библиотеки</w:t>
      </w:r>
      <w:r w:rsidR="00C9098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Pr="005D4716">
        <w:rPr>
          <w:sz w:val="28"/>
          <w:szCs w:val="28"/>
        </w:rPr>
        <w:t xml:space="preserve"> 32 муниципального учреждения культуры «Централизованная библио</w:t>
      </w:r>
      <w:r>
        <w:rPr>
          <w:sz w:val="28"/>
          <w:szCs w:val="28"/>
        </w:rPr>
        <w:t>течная система города Саратова».</w:t>
      </w:r>
    </w:p>
    <w:p w:rsidR="00C90986" w:rsidRDefault="00C90986" w:rsidP="00C90986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</w:p>
    <w:p w:rsidR="00415ACB" w:rsidRPr="00C90986" w:rsidRDefault="003924FB" w:rsidP="00C90986">
      <w:pPr>
        <w:pStyle w:val="a7"/>
        <w:numPr>
          <w:ilvl w:val="0"/>
          <w:numId w:val="3"/>
        </w:numPr>
        <w:tabs>
          <w:tab w:val="left" w:pos="0"/>
        </w:tabs>
        <w:ind w:firstLine="426"/>
        <w:jc w:val="both"/>
        <w:rPr>
          <w:sz w:val="28"/>
          <w:szCs w:val="28"/>
        </w:rPr>
      </w:pPr>
      <w:r w:rsidRPr="00C90986">
        <w:rPr>
          <w:sz w:val="28"/>
          <w:szCs w:val="28"/>
        </w:rPr>
        <w:t xml:space="preserve"> </w:t>
      </w:r>
      <w:r w:rsidR="00415ACB" w:rsidRPr="00C90986">
        <w:rPr>
          <w:sz w:val="28"/>
          <w:szCs w:val="28"/>
        </w:rPr>
        <w:t>Настоящее решение вступает в силу со дня его принятия.</w:t>
      </w:r>
    </w:p>
    <w:p w:rsidR="00A935E3" w:rsidRPr="00852EE9" w:rsidRDefault="00A935E3" w:rsidP="00C90986">
      <w:pPr>
        <w:pStyle w:val="a7"/>
        <w:ind w:left="0" w:firstLine="426"/>
        <w:jc w:val="both"/>
        <w:rPr>
          <w:sz w:val="28"/>
          <w:szCs w:val="28"/>
        </w:rPr>
      </w:pPr>
    </w:p>
    <w:p w:rsidR="00E91729" w:rsidRDefault="00E91729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5E6C02" w:rsidRDefault="00B34291" w:rsidP="00B34291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>А.Ю. Янкловичем</w:t>
      </w:r>
    </w:p>
    <w:p w:rsidR="009366FF" w:rsidRPr="00CF3AC3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Pr="00CF3AC3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3B5711" w:rsidRPr="003B5711" w:rsidRDefault="003B5711" w:rsidP="003B5711">
      <w:pPr>
        <w:rPr>
          <w:sz w:val="28"/>
          <w:szCs w:val="28"/>
        </w:rPr>
      </w:pPr>
    </w:p>
    <w:sectPr w:rsidR="003B5711" w:rsidRPr="003B5711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670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332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1CADB-63F1-4606-B513-0A733EF4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52A-D7D9-4B3D-99C7-7A3F7EDE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5-14T08:31:00Z</cp:lastPrinted>
  <dcterms:created xsi:type="dcterms:W3CDTF">2019-05-24T10:11:00Z</dcterms:created>
  <dcterms:modified xsi:type="dcterms:W3CDTF">2019-05-24T10:11:00Z</dcterms:modified>
</cp:coreProperties>
</file>